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0A7B83" w14:paraId="6C26EE8F" w14:textId="77777777" w:rsidTr="003B0F0F">
        <w:tc>
          <w:tcPr>
            <w:tcW w:w="10790" w:type="dxa"/>
            <w:gridSpan w:val="2"/>
          </w:tcPr>
          <w:p w14:paraId="7B0AE603" w14:textId="42417BE9" w:rsidR="000A7B83" w:rsidRDefault="000A7B83" w:rsidP="000A7B83">
            <w:pPr>
              <w:jc w:val="center"/>
            </w:pPr>
            <w:r w:rsidRPr="000E537E">
              <w:rPr>
                <w:rFonts w:ascii="Times New Roman" w:eastAsia="Calibri" w:hAnsi="Times New Roman" w:cs="Times New Roman"/>
                <w:b/>
                <w:bCs/>
                <w:lang w:val="bg-BG" w:eastAsia="bg-BG"/>
                <w14:ligatures w14:val="none"/>
              </w:rPr>
              <w:t>ЛИЧНА ИНФОРМАЦИЯ</w:t>
            </w:r>
            <w:r w:rsidRPr="00635DC2">
              <w:rPr>
                <w:rFonts w:ascii="Times New Roman" w:eastAsia="Calibri" w:hAnsi="Times New Roman" w:cs="Times New Roman"/>
                <w:b/>
                <w:bCs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b/>
                <w:bCs/>
                <w:lang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bg-BG"/>
                <w14:ligatures w14:val="none"/>
              </w:rPr>
              <w:t>Personal information</w:t>
            </w:r>
          </w:p>
        </w:tc>
      </w:tr>
      <w:tr w:rsidR="000A7B83" w14:paraId="6D11F1C5" w14:textId="77777777" w:rsidTr="008E4372">
        <w:tc>
          <w:tcPr>
            <w:tcW w:w="10790" w:type="dxa"/>
            <w:gridSpan w:val="2"/>
          </w:tcPr>
          <w:p w14:paraId="3285D2E7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Име Фамилия</w:t>
            </w:r>
            <w:r w:rsidRPr="00635DC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Surname, First name</w:t>
            </w:r>
            <w:r w:rsidRPr="00635DC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  <w:t>:</w:t>
            </w:r>
            <w:r w:rsidRPr="00635DC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  <w:t xml:space="preserve"> </w:t>
            </w:r>
          </w:p>
          <w:p w14:paraId="3686D123" w14:textId="77777777" w:rsidR="000A7B83" w:rsidRDefault="000A7B83" w:rsidP="000A7B83"/>
        </w:tc>
      </w:tr>
      <w:tr w:rsidR="000A7B83" w14:paraId="6FAC6508" w14:textId="77777777" w:rsidTr="000A7B83">
        <w:tc>
          <w:tcPr>
            <w:tcW w:w="5098" w:type="dxa"/>
          </w:tcPr>
          <w:p w14:paraId="66ADF7D3" w14:textId="38E15D77" w:rsidR="000A7B83" w:rsidRDefault="000A7B83" w:rsidP="000A7B83">
            <w:r w:rsidRPr="000E537E">
              <w:rPr>
                <w:rFonts w:ascii="Times New Roman" w:eastAsia="Calibri" w:hAnsi="Times New Roman" w:cs="Times New Roman"/>
                <w:b/>
                <w:bCs/>
                <w:lang w:val="bg-BG" w:eastAsia="bg-BG"/>
                <w14:ligatures w14:val="none"/>
              </w:rPr>
              <w:t>Гражданство</w:t>
            </w:r>
            <w:r w:rsidRPr="00635DC2">
              <w:rPr>
                <w:rFonts w:ascii="Times New Roman" w:eastAsia="Calibri" w:hAnsi="Times New Roman" w:cs="Times New Roman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bg-BG"/>
                <w14:ligatures w14:val="none"/>
              </w:rPr>
              <w:t>Nationality:</w:t>
            </w:r>
          </w:p>
        </w:tc>
        <w:tc>
          <w:tcPr>
            <w:tcW w:w="5692" w:type="dxa"/>
          </w:tcPr>
          <w:p w14:paraId="663978C7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ържава на практик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/ </w:t>
            </w:r>
          </w:p>
          <w:p w14:paraId="3B095270" w14:textId="45DB52BE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bg-BG"/>
                <w14:ligatures w14:val="none"/>
              </w:rPr>
              <w:t>Country of residence</w:t>
            </w:r>
          </w:p>
        </w:tc>
      </w:tr>
      <w:tr w:rsidR="000A7B83" w14:paraId="3BB5B425" w14:textId="77777777" w:rsidTr="00C75B37">
        <w:tc>
          <w:tcPr>
            <w:tcW w:w="10790" w:type="dxa"/>
            <w:gridSpan w:val="2"/>
          </w:tcPr>
          <w:p w14:paraId="673B1259" w14:textId="603BC6C2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bg-BG"/>
                <w14:ligatures w14:val="none"/>
              </w:rPr>
            </w:pPr>
            <w:r w:rsidRPr="000E537E">
              <w:rPr>
                <w:rFonts w:ascii="Times New Roman" w:eastAsia="Calibri" w:hAnsi="Times New Roman" w:cs="Times New Roman"/>
                <w:b/>
                <w:bCs/>
                <w:lang w:val="bg-BG" w:eastAsia="bg-BG"/>
                <w14:ligatures w14:val="none"/>
              </w:rPr>
              <w:t>АМЕ Сертификат №</w:t>
            </w:r>
            <w:r w:rsidRPr="00635DC2">
              <w:rPr>
                <w:rFonts w:ascii="Times New Roman" w:eastAsia="Calibri" w:hAnsi="Times New Roman" w:cs="Times New Roman"/>
                <w:b/>
                <w:bCs/>
                <w:lang w:val="bg-BG"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 w:eastAsia="bg-BG"/>
                <w14:ligatures w14:val="none"/>
              </w:rPr>
              <w:t>/</w:t>
            </w:r>
          </w:p>
          <w:p w14:paraId="613B5195" w14:textId="2BA800FF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bg-BG"/>
                <w14:ligatures w14:val="none"/>
              </w:rPr>
              <w:t>AME’s License number (if applicable)</w:t>
            </w:r>
            <w:r w:rsidRPr="00635DC2">
              <w:rPr>
                <w:rFonts w:ascii="Times New Roman" w:eastAsia="Calibri" w:hAnsi="Times New Roman" w:cs="Times New Roman"/>
                <w:lang w:eastAsia="bg-BG"/>
                <w14:ligatures w14:val="none"/>
              </w:rPr>
              <w:t>:</w:t>
            </w:r>
          </w:p>
        </w:tc>
      </w:tr>
      <w:tr w:rsidR="000A7B83" w14:paraId="6EE3FA33" w14:textId="77777777" w:rsidTr="000A7B83">
        <w:tc>
          <w:tcPr>
            <w:tcW w:w="5098" w:type="dxa"/>
          </w:tcPr>
          <w:p w14:paraId="0BB208D0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Телефон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2663F73D" w14:textId="4808CBAF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bg-BG"/>
                <w14:ligatures w14:val="none"/>
              </w:rPr>
              <w:t>phone number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5692" w:type="dxa"/>
          </w:tcPr>
          <w:p w14:paraId="6410ADAF" w14:textId="34C42651" w:rsidR="000A7B83" w:rsidRDefault="000A7B83" w:rsidP="000A7B83">
            <w:r w:rsidRPr="000E537E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bg-BG"/>
                <w14:ligatures w14:val="none"/>
              </w:rPr>
              <w:t>E-mail:</w:t>
            </w:r>
          </w:p>
        </w:tc>
      </w:tr>
    </w:tbl>
    <w:p w14:paraId="3529A9FD" w14:textId="77777777" w:rsidR="000A7B83" w:rsidRDefault="000A7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B83" w14:paraId="56689591" w14:textId="77777777" w:rsidTr="00F956BB">
        <w:tc>
          <w:tcPr>
            <w:tcW w:w="10790" w:type="dxa"/>
            <w:gridSpan w:val="2"/>
          </w:tcPr>
          <w:p w14:paraId="7C0E949F" w14:textId="42F13E8B" w:rsidR="000A7B83" w:rsidRDefault="000A7B83" w:rsidP="000A7B83">
            <w:pPr>
              <w:jc w:val="center"/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ЗАЯВЛЕНИЕ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Application</w:t>
            </w:r>
          </w:p>
        </w:tc>
      </w:tr>
      <w:tr w:rsidR="000A7B83" w14:paraId="16428ED4" w14:textId="77777777" w:rsidTr="00484A89">
        <w:trPr>
          <w:trHeight w:val="1383"/>
        </w:trPr>
        <w:tc>
          <w:tcPr>
            <w:tcW w:w="5395" w:type="dxa"/>
          </w:tcPr>
          <w:p w14:paraId="1A3A3129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Първоначално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Initial application </w:t>
            </w:r>
          </w:p>
          <w:p w14:paraId="457CBBD9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Презаверка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/ Application for revalidation of a still valid AME-certificate </w:t>
            </w:r>
          </w:p>
          <w:p w14:paraId="5D3F5862" w14:textId="77777777" w:rsidR="000A7B83" w:rsidRDefault="000A7B83" w:rsidP="000A7B83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g-BG" w:eastAsia="bg-BG"/>
                <w14:ligatures w14:val="none"/>
              </w:rPr>
            </w:pP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Подновяване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/ Application for renewal (previously expired AME-certificate)</w:t>
            </w:r>
            <w:r w:rsidRPr="00635DC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  <w:t xml:space="preserve"> </w:t>
            </w:r>
          </w:p>
          <w:p w14:paraId="6E9D6925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Разширяване права / 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Extension of AME rights</w:t>
            </w:r>
          </w:p>
          <w:p w14:paraId="053EB49F" w14:textId="622E9EA9" w:rsidR="00EA35E0" w:rsidRDefault="00EA35E0" w:rsidP="000A7B83"/>
        </w:tc>
        <w:tc>
          <w:tcPr>
            <w:tcW w:w="5395" w:type="dxa"/>
          </w:tcPr>
          <w:p w14:paraId="39C7593C" w14:textId="77777777" w:rsidR="000A7B83" w:rsidRDefault="000A7B83" w:rsidP="000A7B83">
            <w:pPr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</w:pPr>
          </w:p>
          <w:p w14:paraId="2FB72B97" w14:textId="77777777" w:rsidR="000A7B83" w:rsidRPr="008B6AA1" w:rsidRDefault="000A7B83" w:rsidP="000A7B83">
            <w:pPr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</w:pPr>
            <w:r w:rsidRPr="008B6AA1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 xml:space="preserve">Class 1 </w:t>
            </w:r>
            <w:r w:rsidRPr="008B6AA1"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  <w:t xml:space="preserve">    </w:t>
            </w: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</w:p>
          <w:p w14:paraId="210FFCB3" w14:textId="77777777" w:rsidR="000A7B83" w:rsidRPr="008B6AA1" w:rsidRDefault="000A7B83" w:rsidP="000A7B83">
            <w:pPr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</w:pPr>
            <w:r w:rsidRPr="008B6AA1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 xml:space="preserve">Class 2 </w:t>
            </w:r>
            <w:r w:rsidRPr="008B6AA1"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  <w:t xml:space="preserve">    </w:t>
            </w: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</w:p>
          <w:p w14:paraId="51A3DC2D" w14:textId="7D5E2562" w:rsidR="000A7B83" w:rsidRDefault="000A7B83" w:rsidP="000A7B83">
            <w:r w:rsidRPr="008B6AA1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 xml:space="preserve">Class 3 </w:t>
            </w:r>
            <w:r w:rsidRPr="008B6AA1"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  <w:t xml:space="preserve">    </w:t>
            </w: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</w:p>
        </w:tc>
      </w:tr>
    </w:tbl>
    <w:p w14:paraId="69AF9CCD" w14:textId="77777777" w:rsidR="000E537E" w:rsidRDefault="000E5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0A7B83" w14:paraId="397B3433" w14:textId="77777777" w:rsidTr="00497F25">
        <w:tc>
          <w:tcPr>
            <w:tcW w:w="10790" w:type="dxa"/>
            <w:gridSpan w:val="3"/>
          </w:tcPr>
          <w:p w14:paraId="2EF2F3AE" w14:textId="49670B51" w:rsidR="000A7B83" w:rsidRDefault="000A7B83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Адрес на практика</w:t>
            </w:r>
            <w:r w:rsidRPr="00635DC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Address for aeromedical practice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              </w:t>
            </w:r>
            <w:r w:rsidRPr="0098427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bg-BG" w:eastAsia="bg-BG"/>
                <w14:ligatures w14:val="none"/>
              </w:rPr>
              <w:t>Одобрен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Approved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</w:t>
            </w:r>
            <w:r w:rsidRPr="008B6AA1"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  <w:t xml:space="preserve"> </w:t>
            </w: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bg-BG"/>
                <w14:ligatures w14:val="none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 xml:space="preserve"> </w:t>
            </w:r>
            <w:r w:rsidRPr="0098427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bg-BG" w:eastAsia="bg-BG"/>
                <w14:ligatures w14:val="none"/>
              </w:rPr>
              <w:t>Нов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New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  </w:t>
            </w:r>
            <w:r w:rsidRPr="008B6AA1">
              <w:rPr>
                <w:rFonts w:ascii="Times New Roman" w:eastAsia="Calibri" w:hAnsi="Times New Roman" w:cs="Times New Roman"/>
                <w:kern w:val="0"/>
                <w:lang w:val="bg-BG" w:eastAsia="bg-BG"/>
                <w14:ligatures w14:val="none"/>
              </w:rPr>
              <w:t xml:space="preserve"> </w:t>
            </w:r>
            <w:r w:rsidRPr="008B6AA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g-BG" w:eastAsia="bg-BG"/>
                <w14:ligatures w14:val="none"/>
              </w:rPr>
              <w:t>□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  </w:t>
            </w:r>
          </w:p>
        </w:tc>
      </w:tr>
      <w:tr w:rsidR="000A7B83" w14:paraId="3F8F0843" w14:textId="77777777" w:rsidTr="00AE7ECB">
        <w:tc>
          <w:tcPr>
            <w:tcW w:w="10790" w:type="dxa"/>
            <w:gridSpan w:val="3"/>
          </w:tcPr>
          <w:p w14:paraId="2C30CD6F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Име на медицински център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</w:p>
          <w:p w14:paraId="603DD7DC" w14:textId="6745E50D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Name of medical center/place of business: </w:t>
            </w:r>
          </w:p>
        </w:tc>
      </w:tr>
      <w:tr w:rsidR="000A7B83" w14:paraId="40102DD3" w14:textId="77777777" w:rsidTr="00182176">
        <w:tc>
          <w:tcPr>
            <w:tcW w:w="5395" w:type="dxa"/>
          </w:tcPr>
          <w:p w14:paraId="271F0733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Адрес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:lang w:val="bg-BG" w:eastAsia="bg-BG"/>
                <w14:ligatures w14:val="none"/>
              </w:rPr>
              <w:t>/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:lang w:eastAsia="bg-BG"/>
                <w14:ligatures w14:val="none"/>
              </w:rPr>
              <w:t xml:space="preserve">Address: </w:t>
            </w:r>
          </w:p>
          <w:p w14:paraId="6D3CB70C" w14:textId="77777777" w:rsidR="000A7B83" w:rsidRDefault="000A7B83" w:rsidP="000A7B83"/>
        </w:tc>
        <w:tc>
          <w:tcPr>
            <w:tcW w:w="2697" w:type="dxa"/>
          </w:tcPr>
          <w:p w14:paraId="1BF4BC48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Пощенски код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/ </w:t>
            </w:r>
          </w:p>
          <w:p w14:paraId="1F42C9A6" w14:textId="68C9ACBD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Zip code: </w:t>
            </w:r>
          </w:p>
          <w:p w14:paraId="6561E4BE" w14:textId="77777777" w:rsidR="000A7B83" w:rsidRDefault="000A7B83" w:rsidP="000A7B83"/>
        </w:tc>
        <w:tc>
          <w:tcPr>
            <w:tcW w:w="2698" w:type="dxa"/>
          </w:tcPr>
          <w:p w14:paraId="4D4736DA" w14:textId="2FC3365E" w:rsidR="000A7B83" w:rsidRDefault="000A7B83" w:rsidP="000A7B83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Град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City:</w:t>
            </w:r>
          </w:p>
        </w:tc>
      </w:tr>
      <w:tr w:rsidR="000A7B83" w14:paraId="7696FF87" w14:textId="77777777" w:rsidTr="009209D5">
        <w:tc>
          <w:tcPr>
            <w:tcW w:w="5395" w:type="dxa"/>
          </w:tcPr>
          <w:p w14:paraId="02F352DE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ържав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Country:</w:t>
            </w:r>
          </w:p>
          <w:p w14:paraId="284D161D" w14:textId="580CDB77" w:rsidR="00EA35E0" w:rsidRPr="00635DC2" w:rsidRDefault="00EA35E0" w:rsidP="000A7B83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5395" w:type="dxa"/>
            <w:gridSpan w:val="2"/>
          </w:tcPr>
          <w:p w14:paraId="7534686C" w14:textId="367C4E66" w:rsidR="000A7B83" w:rsidRPr="00635DC2" w:rsidRDefault="000A7B83" w:rsidP="000A7B83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Телефон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Phone:</w:t>
            </w:r>
          </w:p>
        </w:tc>
      </w:tr>
      <w:tr w:rsidR="000A7B83" w14:paraId="59350FF9" w14:textId="77777777" w:rsidTr="00565256">
        <w:tc>
          <w:tcPr>
            <w:tcW w:w="10790" w:type="dxa"/>
            <w:gridSpan w:val="3"/>
          </w:tcPr>
          <w:p w14:paraId="493AC684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Авиомедицинската практика ще се извършва на няколко адреса </w:t>
            </w:r>
            <w:r w:rsidRPr="00984277">
              <w:rPr>
                <w:rFonts w:ascii="Times New Roman" w:eastAsia="Calibri" w:hAnsi="Times New Roman" w:cs="Times New Roman"/>
                <w:i/>
                <w:iCs/>
                <w:kern w:val="0"/>
                <w:lang w:val="bg-BG" w:eastAsia="bg-BG"/>
                <w14:ligatures w14:val="none"/>
              </w:rPr>
              <w:t>(прилага се списък)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64B04432" w14:textId="6EDE7F61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The aeromedical practice will be performed at several addresses (send as attachment) </w:t>
            </w:r>
            <w:r w:rsidRPr="00635DC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  <w:t xml:space="preserve"> </w:t>
            </w:r>
          </w:p>
        </w:tc>
      </w:tr>
    </w:tbl>
    <w:p w14:paraId="78A5FDB6" w14:textId="77777777" w:rsidR="000E537E" w:rsidRDefault="000E5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28"/>
        <w:gridCol w:w="2698"/>
      </w:tblGrid>
      <w:tr w:rsidR="000A7B83" w14:paraId="2D275601" w14:textId="77777777" w:rsidTr="000B306C">
        <w:tc>
          <w:tcPr>
            <w:tcW w:w="10790" w:type="dxa"/>
            <w:gridSpan w:val="3"/>
          </w:tcPr>
          <w:p w14:paraId="46AE70B9" w14:textId="798EFBA6" w:rsidR="000A7B83" w:rsidRDefault="000A7B83" w:rsidP="000A7B83">
            <w:pPr>
              <w:jc w:val="center"/>
            </w:pPr>
            <w:bookmarkStart w:id="0" w:name="Медицинска"/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Медицинска степен и специалност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Medical degree and specialty 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*</w:t>
            </w:r>
            <w:bookmarkEnd w:id="0"/>
          </w:p>
        </w:tc>
      </w:tr>
      <w:tr w:rsidR="000A7B83" w14:paraId="79A22E22" w14:textId="77777777" w:rsidTr="000A7B83">
        <w:tc>
          <w:tcPr>
            <w:tcW w:w="3964" w:type="dxa"/>
          </w:tcPr>
          <w:p w14:paraId="5F492584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Доктор </w:t>
            </w: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bg-BG" w:eastAsia="bg-BG"/>
                <w14:ligatures w14:val="none"/>
              </w:rPr>
              <w:t>(</w:t>
            </w:r>
            <w:r w:rsidRPr="00635DC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bg-BG" w:eastAsia="bg-BG"/>
                <w14:ligatures w14:val="none"/>
              </w:rPr>
              <w:t>година)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</w:p>
          <w:p w14:paraId="591B3450" w14:textId="14311EA2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M.D (year):</w:t>
            </w:r>
          </w:p>
        </w:tc>
        <w:tc>
          <w:tcPr>
            <w:tcW w:w="6826" w:type="dxa"/>
            <w:gridSpan w:val="2"/>
          </w:tcPr>
          <w:p w14:paraId="6AB97256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Учебно заведение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11C9A783" w14:textId="77777777" w:rsidR="000A7B83" w:rsidRDefault="000A7B83" w:rsidP="000A7B83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University</w:t>
            </w:r>
            <w:r w:rsidRPr="00635DC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  <w:t>:</w:t>
            </w:r>
          </w:p>
          <w:p w14:paraId="03B2B3A3" w14:textId="67642C2D" w:rsidR="000A7B83" w:rsidRDefault="000A7B83" w:rsidP="000A7B83"/>
        </w:tc>
      </w:tr>
      <w:tr w:rsidR="000A7B83" w14:paraId="03E03B80" w14:textId="77777777" w:rsidTr="000A7B83">
        <w:tc>
          <w:tcPr>
            <w:tcW w:w="3964" w:type="dxa"/>
          </w:tcPr>
          <w:p w14:paraId="1E978D4D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ържав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5DD0B7D9" w14:textId="371490F9" w:rsidR="000A7B83" w:rsidRDefault="000A7B83" w:rsidP="000A7B83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Country:</w:t>
            </w:r>
          </w:p>
        </w:tc>
        <w:tc>
          <w:tcPr>
            <w:tcW w:w="4128" w:type="dxa"/>
          </w:tcPr>
          <w:p w14:paraId="7FF79BCB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Медицинска специалност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264DA07B" w14:textId="2E6422A2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Medical </w:t>
            </w:r>
            <w:r w:rsidR="00645F23"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specialty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: </w:t>
            </w:r>
          </w:p>
          <w:p w14:paraId="24CD4DD4" w14:textId="77777777" w:rsidR="000A7B83" w:rsidRDefault="000A7B83" w:rsidP="000A7B83"/>
        </w:tc>
        <w:tc>
          <w:tcPr>
            <w:tcW w:w="2698" w:type="dxa"/>
          </w:tcPr>
          <w:p w14:paraId="26B0DBA2" w14:textId="77777777" w:rsidR="000A7B83" w:rsidRPr="00635DC2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ата на дипломиране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367AF646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Date of approval as specialist:</w:t>
            </w:r>
          </w:p>
          <w:p w14:paraId="0251705E" w14:textId="77777777" w:rsidR="000A7B83" w:rsidRDefault="000A7B83" w:rsidP="000A7B83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</w:p>
          <w:p w14:paraId="2B29F672" w14:textId="69E6AE57" w:rsidR="000A7B83" w:rsidRDefault="000A7B83" w:rsidP="000A7B83"/>
        </w:tc>
      </w:tr>
    </w:tbl>
    <w:p w14:paraId="403193DB" w14:textId="77777777" w:rsidR="000E537E" w:rsidRDefault="000E5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410"/>
        <w:gridCol w:w="2006"/>
      </w:tblGrid>
      <w:tr w:rsidR="009A6B81" w14:paraId="0703A74C" w14:textId="77777777" w:rsidTr="00936B18">
        <w:tc>
          <w:tcPr>
            <w:tcW w:w="10790" w:type="dxa"/>
            <w:gridSpan w:val="4"/>
          </w:tcPr>
          <w:p w14:paraId="4CB997DC" w14:textId="02559C93" w:rsidR="009A6B81" w:rsidRDefault="009A6B81" w:rsidP="009A6B81">
            <w:pPr>
              <w:jc w:val="center"/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АМЕ обучение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bg-BG" w:eastAsia="bg-BG"/>
                <w14:ligatures w14:val="none"/>
              </w:rPr>
              <w:t xml:space="preserve"> / </w:t>
            </w:r>
            <w:r w:rsidRPr="009A6B8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AME course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bg-BG"/>
                <w14:ligatures w14:val="none"/>
              </w:rPr>
              <w:t xml:space="preserve"> *</w:t>
            </w:r>
          </w:p>
        </w:tc>
      </w:tr>
      <w:tr w:rsidR="009A6B81" w14:paraId="59030583" w14:textId="77777777" w:rsidTr="009A6B81">
        <w:tc>
          <w:tcPr>
            <w:tcW w:w="2122" w:type="dxa"/>
          </w:tcPr>
          <w:p w14:paraId="3235AFF4" w14:textId="5DAA3AC3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Основен или еквивалент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Basic AME course or equivalent</w:t>
            </w:r>
          </w:p>
        </w:tc>
        <w:tc>
          <w:tcPr>
            <w:tcW w:w="4252" w:type="dxa"/>
          </w:tcPr>
          <w:p w14:paraId="50ABF6F6" w14:textId="067ECF83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Име на курс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Name of course</w:t>
            </w:r>
          </w:p>
        </w:tc>
        <w:tc>
          <w:tcPr>
            <w:tcW w:w="2410" w:type="dxa"/>
          </w:tcPr>
          <w:p w14:paraId="702E149B" w14:textId="3D001FC5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Място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Place:</w:t>
            </w:r>
          </w:p>
        </w:tc>
        <w:tc>
          <w:tcPr>
            <w:tcW w:w="2006" w:type="dxa"/>
          </w:tcPr>
          <w:p w14:paraId="32D964F6" w14:textId="7C397D3F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ат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Date:</w:t>
            </w:r>
          </w:p>
        </w:tc>
      </w:tr>
      <w:tr w:rsidR="009A6B81" w14:paraId="1612642F" w14:textId="77777777" w:rsidTr="009A6B81">
        <w:tc>
          <w:tcPr>
            <w:tcW w:w="2122" w:type="dxa"/>
          </w:tcPr>
          <w:p w14:paraId="63F74BC1" w14:textId="0B146237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Курс за напреднали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Advanced AME course or equivalent</w:t>
            </w:r>
          </w:p>
        </w:tc>
        <w:tc>
          <w:tcPr>
            <w:tcW w:w="4252" w:type="dxa"/>
          </w:tcPr>
          <w:p w14:paraId="21220ACD" w14:textId="5E93B89A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Име на курс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Name of course</w:t>
            </w:r>
          </w:p>
        </w:tc>
        <w:tc>
          <w:tcPr>
            <w:tcW w:w="2410" w:type="dxa"/>
          </w:tcPr>
          <w:p w14:paraId="32050C3A" w14:textId="3AB9268E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Място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Place:</w:t>
            </w:r>
          </w:p>
        </w:tc>
        <w:tc>
          <w:tcPr>
            <w:tcW w:w="2006" w:type="dxa"/>
          </w:tcPr>
          <w:p w14:paraId="06B2D7ED" w14:textId="035A2A97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ат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Date:</w:t>
            </w:r>
          </w:p>
        </w:tc>
      </w:tr>
    </w:tbl>
    <w:p w14:paraId="0B06F005" w14:textId="77777777" w:rsidR="000E537E" w:rsidRDefault="000E537E"/>
    <w:p w14:paraId="7B77B754" w14:textId="77777777" w:rsidR="000E537E" w:rsidRDefault="000E5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9"/>
        <w:gridCol w:w="1439"/>
      </w:tblGrid>
      <w:tr w:rsidR="009A6B81" w14:paraId="46AD5054" w14:textId="77777777" w:rsidTr="00196E12">
        <w:tc>
          <w:tcPr>
            <w:tcW w:w="10790" w:type="dxa"/>
            <w:gridSpan w:val="4"/>
          </w:tcPr>
          <w:p w14:paraId="4BA9A860" w14:textId="073B29F0" w:rsidR="009A6B81" w:rsidRDefault="009A6B81" w:rsidP="009A6B81">
            <w:pPr>
              <w:jc w:val="center"/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Брой прегледи през последните 3 години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Number of aeromedical examinations during the last 3 years</w:t>
            </w:r>
          </w:p>
        </w:tc>
      </w:tr>
      <w:tr w:rsidR="009A6B81" w14:paraId="0EF9F139" w14:textId="77777777" w:rsidTr="009A6B81">
        <w:tc>
          <w:tcPr>
            <w:tcW w:w="6091" w:type="dxa"/>
          </w:tcPr>
          <w:p w14:paraId="01EF7E1C" w14:textId="77777777" w:rsidR="009A6B81" w:rsidRDefault="009A6B81"/>
        </w:tc>
        <w:tc>
          <w:tcPr>
            <w:tcW w:w="1701" w:type="dxa"/>
          </w:tcPr>
          <w:p w14:paraId="43BC5928" w14:textId="77777777" w:rsidR="009A6B81" w:rsidRDefault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Година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>/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Year</w:t>
            </w:r>
          </w:p>
          <w:p w14:paraId="5BC5B89C" w14:textId="79F0586B" w:rsidR="009A6B81" w:rsidRDefault="009A6B81"/>
        </w:tc>
        <w:tc>
          <w:tcPr>
            <w:tcW w:w="1559" w:type="dxa"/>
          </w:tcPr>
          <w:p w14:paraId="4B481A9B" w14:textId="147CFCE1" w:rsidR="009A6B81" w:rsidRDefault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Година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>/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Year</w:t>
            </w:r>
          </w:p>
        </w:tc>
        <w:tc>
          <w:tcPr>
            <w:tcW w:w="1439" w:type="dxa"/>
          </w:tcPr>
          <w:p w14:paraId="2831864D" w14:textId="19FE0EE5" w:rsidR="009A6B81" w:rsidRDefault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Година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>/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Year</w:t>
            </w:r>
          </w:p>
        </w:tc>
      </w:tr>
      <w:tr w:rsidR="009A6B81" w14:paraId="458F8244" w14:textId="77777777" w:rsidTr="009A6B81">
        <w:tc>
          <w:tcPr>
            <w:tcW w:w="6091" w:type="dxa"/>
          </w:tcPr>
          <w:p w14:paraId="25A7C27E" w14:textId="649DDB52" w:rsidR="009A6B81" w:rsidRDefault="009A6B81">
            <w:r w:rsidRPr="00635DC2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>Class 1</w:t>
            </w:r>
          </w:p>
        </w:tc>
        <w:tc>
          <w:tcPr>
            <w:tcW w:w="1701" w:type="dxa"/>
          </w:tcPr>
          <w:p w14:paraId="2FDD2AC0" w14:textId="77777777" w:rsidR="009A6B81" w:rsidRDefault="009A6B81"/>
        </w:tc>
        <w:tc>
          <w:tcPr>
            <w:tcW w:w="1559" w:type="dxa"/>
          </w:tcPr>
          <w:p w14:paraId="52BDCC75" w14:textId="77777777" w:rsidR="009A6B81" w:rsidRDefault="009A6B81"/>
        </w:tc>
        <w:tc>
          <w:tcPr>
            <w:tcW w:w="1439" w:type="dxa"/>
          </w:tcPr>
          <w:p w14:paraId="565993FF" w14:textId="77777777" w:rsidR="009A6B81" w:rsidRDefault="009A6B81"/>
        </w:tc>
      </w:tr>
      <w:tr w:rsidR="009A6B81" w14:paraId="075CCB7B" w14:textId="77777777" w:rsidTr="009A6B81">
        <w:tc>
          <w:tcPr>
            <w:tcW w:w="6091" w:type="dxa"/>
          </w:tcPr>
          <w:p w14:paraId="2D85425F" w14:textId="7C53AC35" w:rsidR="009A6B81" w:rsidRDefault="009A6B81">
            <w:r w:rsidRPr="00635DC2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>Class 2</w:t>
            </w:r>
          </w:p>
        </w:tc>
        <w:tc>
          <w:tcPr>
            <w:tcW w:w="1701" w:type="dxa"/>
          </w:tcPr>
          <w:p w14:paraId="6C4FFDEA" w14:textId="77777777" w:rsidR="009A6B81" w:rsidRDefault="009A6B81"/>
        </w:tc>
        <w:tc>
          <w:tcPr>
            <w:tcW w:w="1559" w:type="dxa"/>
          </w:tcPr>
          <w:p w14:paraId="53CCFE2E" w14:textId="77777777" w:rsidR="009A6B81" w:rsidRDefault="009A6B81"/>
        </w:tc>
        <w:tc>
          <w:tcPr>
            <w:tcW w:w="1439" w:type="dxa"/>
          </w:tcPr>
          <w:p w14:paraId="7A40146E" w14:textId="77777777" w:rsidR="009A6B81" w:rsidRDefault="009A6B81"/>
        </w:tc>
      </w:tr>
      <w:tr w:rsidR="009A6B81" w14:paraId="5377D97F" w14:textId="77777777" w:rsidTr="009A6B81">
        <w:tc>
          <w:tcPr>
            <w:tcW w:w="6091" w:type="dxa"/>
          </w:tcPr>
          <w:p w14:paraId="0DF6E98E" w14:textId="4F33AA97" w:rsidR="009A6B81" w:rsidRDefault="009A6B81">
            <w:r w:rsidRPr="00635DC2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>ATCO</w:t>
            </w:r>
          </w:p>
        </w:tc>
        <w:tc>
          <w:tcPr>
            <w:tcW w:w="1701" w:type="dxa"/>
          </w:tcPr>
          <w:p w14:paraId="546AA515" w14:textId="77777777" w:rsidR="009A6B81" w:rsidRDefault="009A6B81"/>
        </w:tc>
        <w:tc>
          <w:tcPr>
            <w:tcW w:w="1559" w:type="dxa"/>
          </w:tcPr>
          <w:p w14:paraId="1A4BEED2" w14:textId="77777777" w:rsidR="009A6B81" w:rsidRDefault="009A6B81"/>
        </w:tc>
        <w:tc>
          <w:tcPr>
            <w:tcW w:w="1439" w:type="dxa"/>
          </w:tcPr>
          <w:p w14:paraId="6E15C01C" w14:textId="77777777" w:rsidR="009A6B81" w:rsidRDefault="009A6B81"/>
        </w:tc>
      </w:tr>
      <w:tr w:rsidR="009A6B81" w14:paraId="78A7EA4F" w14:textId="77777777" w:rsidTr="009A6B81">
        <w:tc>
          <w:tcPr>
            <w:tcW w:w="6091" w:type="dxa"/>
          </w:tcPr>
          <w:p w14:paraId="37DFC98F" w14:textId="5D9EB655" w:rsidR="009A6B81" w:rsidRDefault="009A6B81">
            <w:r w:rsidRPr="00635DC2">
              <w:rPr>
                <w:rFonts w:ascii="Times New Roman" w:eastAsia="Calibri" w:hAnsi="Times New Roman" w:cs="Times New Roman"/>
                <w:kern w:val="0"/>
                <w:lang w:eastAsia="bg-BG"/>
                <w14:ligatures w14:val="none"/>
              </w:rPr>
              <w:t>Cabin Crew</w:t>
            </w:r>
          </w:p>
        </w:tc>
        <w:tc>
          <w:tcPr>
            <w:tcW w:w="1701" w:type="dxa"/>
          </w:tcPr>
          <w:p w14:paraId="1F44466C" w14:textId="77777777" w:rsidR="009A6B81" w:rsidRDefault="009A6B81"/>
        </w:tc>
        <w:tc>
          <w:tcPr>
            <w:tcW w:w="1559" w:type="dxa"/>
          </w:tcPr>
          <w:p w14:paraId="194E5E0D" w14:textId="77777777" w:rsidR="009A6B81" w:rsidRDefault="009A6B81"/>
        </w:tc>
        <w:tc>
          <w:tcPr>
            <w:tcW w:w="1439" w:type="dxa"/>
          </w:tcPr>
          <w:p w14:paraId="6E7AD0C4" w14:textId="77777777" w:rsidR="009A6B81" w:rsidRDefault="009A6B81"/>
        </w:tc>
      </w:tr>
      <w:tr w:rsidR="009A6B81" w14:paraId="182A22F6" w14:textId="77777777" w:rsidTr="009A6B81">
        <w:tc>
          <w:tcPr>
            <w:tcW w:w="6091" w:type="dxa"/>
          </w:tcPr>
          <w:p w14:paraId="09E12146" w14:textId="66BF0C35" w:rsidR="009A6B81" w:rsidRDefault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Друг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/Other (Please specify):</w:t>
            </w:r>
          </w:p>
        </w:tc>
        <w:tc>
          <w:tcPr>
            <w:tcW w:w="1701" w:type="dxa"/>
          </w:tcPr>
          <w:p w14:paraId="1CC64044" w14:textId="77777777" w:rsidR="009A6B81" w:rsidRDefault="009A6B81"/>
        </w:tc>
        <w:tc>
          <w:tcPr>
            <w:tcW w:w="1559" w:type="dxa"/>
          </w:tcPr>
          <w:p w14:paraId="7C9C2F44" w14:textId="77777777" w:rsidR="009A6B81" w:rsidRDefault="009A6B81"/>
        </w:tc>
        <w:tc>
          <w:tcPr>
            <w:tcW w:w="1439" w:type="dxa"/>
          </w:tcPr>
          <w:p w14:paraId="0ECE373F" w14:textId="77777777" w:rsidR="009A6B81" w:rsidRDefault="009A6B81"/>
        </w:tc>
      </w:tr>
    </w:tbl>
    <w:p w14:paraId="3450F161" w14:textId="77777777" w:rsidR="009A6B81" w:rsidRDefault="009A6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A6B81" w14:paraId="41889A86" w14:textId="77777777" w:rsidTr="00233678">
        <w:tc>
          <w:tcPr>
            <w:tcW w:w="10790" w:type="dxa"/>
            <w:gridSpan w:val="3"/>
          </w:tcPr>
          <w:p w14:paraId="3ACC0FD8" w14:textId="28CE32FC" w:rsidR="009A6B81" w:rsidRDefault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Авиомедицинско обучение или друго, придобито след предишна презаверка или през последните 3 години </w:t>
            </w:r>
            <w:r w:rsidRPr="00635DC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bg-BG" w:eastAsia="bg-BG"/>
                <w14:ligatures w14:val="none"/>
              </w:rPr>
              <w:t>(не се отнася за първоначално освидетелстване)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Continuing aeromedical education or other relevant experience since previous application or during the last 3 years (the latter does not apply for initial application) *</w:t>
            </w:r>
            <w:r w:rsidR="001865EF">
              <w:rPr>
                <w:rStyle w:val="FootnoteReference"/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footnoteReference w:id="1"/>
            </w:r>
          </w:p>
        </w:tc>
      </w:tr>
      <w:tr w:rsidR="009A6B81" w14:paraId="4A78808A" w14:textId="77777777" w:rsidTr="009A6B81">
        <w:tc>
          <w:tcPr>
            <w:tcW w:w="3596" w:type="dxa"/>
          </w:tcPr>
          <w:p w14:paraId="309CE457" w14:textId="1E596C4E" w:rsidR="009A6B81" w:rsidRDefault="009A6B81" w:rsidP="009A6B81"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Курс / Конгрес/ Друго: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Course/congress/other aeromedical experience:</w:t>
            </w:r>
          </w:p>
        </w:tc>
        <w:tc>
          <w:tcPr>
            <w:tcW w:w="3597" w:type="dxa"/>
          </w:tcPr>
          <w:p w14:paraId="1AB4C1A4" w14:textId="77777777" w:rsidR="009A6B81" w:rsidRPr="00635DC2" w:rsidRDefault="009A6B81" w:rsidP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Място и дата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0DF0B965" w14:textId="237579A3" w:rsidR="009A6B81" w:rsidRDefault="009A6B81" w:rsidP="009A6B81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Location and date:</w:t>
            </w:r>
          </w:p>
        </w:tc>
        <w:tc>
          <w:tcPr>
            <w:tcW w:w="3597" w:type="dxa"/>
          </w:tcPr>
          <w:p w14:paraId="7FB360A2" w14:textId="77777777" w:rsidR="009A6B81" w:rsidRPr="00635DC2" w:rsidRDefault="009A6B81" w:rsidP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Брой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</w:t>
            </w:r>
            <w:r w:rsidRPr="009A6B81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часове </w:t>
            </w: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/ Кредит точки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67051EB9" w14:textId="1F8F22C9" w:rsidR="009A6B81" w:rsidRDefault="009A6B81" w:rsidP="009A6B81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No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>.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of hours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Credit points</w:t>
            </w:r>
          </w:p>
        </w:tc>
      </w:tr>
      <w:tr w:rsidR="009A6B81" w14:paraId="43B71665" w14:textId="77777777" w:rsidTr="009A6B81">
        <w:tc>
          <w:tcPr>
            <w:tcW w:w="3596" w:type="dxa"/>
          </w:tcPr>
          <w:p w14:paraId="0BE8061A" w14:textId="77777777" w:rsidR="009A6B81" w:rsidRDefault="009A6B81" w:rsidP="009A6B81"/>
        </w:tc>
        <w:tc>
          <w:tcPr>
            <w:tcW w:w="3597" w:type="dxa"/>
          </w:tcPr>
          <w:p w14:paraId="5F3ED05C" w14:textId="77777777" w:rsidR="009A6B81" w:rsidRDefault="009A6B81" w:rsidP="009A6B81"/>
        </w:tc>
        <w:tc>
          <w:tcPr>
            <w:tcW w:w="3597" w:type="dxa"/>
          </w:tcPr>
          <w:p w14:paraId="07CC4D1D" w14:textId="77777777" w:rsidR="009A6B81" w:rsidRDefault="009A6B81" w:rsidP="009A6B81"/>
        </w:tc>
      </w:tr>
      <w:tr w:rsidR="00F667D8" w14:paraId="186C0C35" w14:textId="77777777" w:rsidTr="009A6B81">
        <w:tc>
          <w:tcPr>
            <w:tcW w:w="3596" w:type="dxa"/>
          </w:tcPr>
          <w:p w14:paraId="2BC135E2" w14:textId="77777777" w:rsidR="00F667D8" w:rsidRDefault="00F667D8" w:rsidP="009A6B81"/>
        </w:tc>
        <w:tc>
          <w:tcPr>
            <w:tcW w:w="3597" w:type="dxa"/>
          </w:tcPr>
          <w:p w14:paraId="2E3CF412" w14:textId="77777777" w:rsidR="00F667D8" w:rsidRDefault="00F667D8" w:rsidP="009A6B81"/>
        </w:tc>
        <w:tc>
          <w:tcPr>
            <w:tcW w:w="3597" w:type="dxa"/>
          </w:tcPr>
          <w:p w14:paraId="736C2FA0" w14:textId="77777777" w:rsidR="00F667D8" w:rsidRDefault="00F667D8" w:rsidP="009A6B81"/>
        </w:tc>
      </w:tr>
      <w:tr w:rsidR="00F667D8" w14:paraId="06C7EA55" w14:textId="77777777" w:rsidTr="009A6B81">
        <w:tc>
          <w:tcPr>
            <w:tcW w:w="3596" w:type="dxa"/>
          </w:tcPr>
          <w:p w14:paraId="1581A191" w14:textId="77777777" w:rsidR="00F667D8" w:rsidRDefault="00F667D8" w:rsidP="009A6B81"/>
        </w:tc>
        <w:tc>
          <w:tcPr>
            <w:tcW w:w="3597" w:type="dxa"/>
          </w:tcPr>
          <w:p w14:paraId="291FF6EB" w14:textId="77777777" w:rsidR="00F667D8" w:rsidRDefault="00F667D8" w:rsidP="009A6B81"/>
        </w:tc>
        <w:tc>
          <w:tcPr>
            <w:tcW w:w="3597" w:type="dxa"/>
          </w:tcPr>
          <w:p w14:paraId="4A505489" w14:textId="77777777" w:rsidR="00F667D8" w:rsidRDefault="00F667D8" w:rsidP="009A6B81"/>
        </w:tc>
      </w:tr>
      <w:tr w:rsidR="00F667D8" w14:paraId="6AFF0F99" w14:textId="77777777" w:rsidTr="009A6B81">
        <w:tc>
          <w:tcPr>
            <w:tcW w:w="3596" w:type="dxa"/>
          </w:tcPr>
          <w:p w14:paraId="5AFB5DBD" w14:textId="77777777" w:rsidR="00F667D8" w:rsidRDefault="00F667D8" w:rsidP="009A6B81"/>
        </w:tc>
        <w:tc>
          <w:tcPr>
            <w:tcW w:w="3597" w:type="dxa"/>
          </w:tcPr>
          <w:p w14:paraId="7848102C" w14:textId="77777777" w:rsidR="00F667D8" w:rsidRDefault="00F667D8" w:rsidP="009A6B81"/>
        </w:tc>
        <w:tc>
          <w:tcPr>
            <w:tcW w:w="3597" w:type="dxa"/>
          </w:tcPr>
          <w:p w14:paraId="7FA15321" w14:textId="77777777" w:rsidR="00F667D8" w:rsidRDefault="00F667D8" w:rsidP="009A6B81"/>
        </w:tc>
      </w:tr>
      <w:tr w:rsidR="009A6B81" w14:paraId="7766C8C0" w14:textId="77777777" w:rsidTr="009A6B81">
        <w:tc>
          <w:tcPr>
            <w:tcW w:w="3596" w:type="dxa"/>
          </w:tcPr>
          <w:p w14:paraId="61E2F7C2" w14:textId="77777777" w:rsidR="009A6B81" w:rsidRDefault="009A6B81" w:rsidP="009A6B81"/>
        </w:tc>
        <w:tc>
          <w:tcPr>
            <w:tcW w:w="3597" w:type="dxa"/>
          </w:tcPr>
          <w:p w14:paraId="5B47A9DD" w14:textId="77777777" w:rsidR="009A6B81" w:rsidRDefault="009A6B81" w:rsidP="009A6B81"/>
        </w:tc>
        <w:tc>
          <w:tcPr>
            <w:tcW w:w="3597" w:type="dxa"/>
          </w:tcPr>
          <w:p w14:paraId="674C5BB3" w14:textId="77777777" w:rsidR="009A6B81" w:rsidRDefault="009A6B81" w:rsidP="009A6B81"/>
        </w:tc>
      </w:tr>
    </w:tbl>
    <w:p w14:paraId="565F3BF0" w14:textId="77777777" w:rsidR="000E537E" w:rsidRDefault="000E5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6B81" w14:paraId="2D337D91" w14:textId="77777777" w:rsidTr="001D32EC">
        <w:tc>
          <w:tcPr>
            <w:tcW w:w="10790" w:type="dxa"/>
            <w:gridSpan w:val="2"/>
          </w:tcPr>
          <w:p w14:paraId="153F42B1" w14:textId="77777777" w:rsidR="009A6B81" w:rsidRDefault="009A6B81" w:rsidP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 xml:space="preserve">Декларация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/ Declaration</w:t>
            </w:r>
          </w:p>
          <w:p w14:paraId="10C9EA70" w14:textId="53A77E3D" w:rsidR="00EA35E0" w:rsidRDefault="00EA35E0" w:rsidP="009A6B81"/>
        </w:tc>
      </w:tr>
      <w:tr w:rsidR="009A6B81" w14:paraId="4CFB00CC" w14:textId="77777777" w:rsidTr="00CA0013">
        <w:tc>
          <w:tcPr>
            <w:tcW w:w="10790" w:type="dxa"/>
            <w:gridSpan w:val="2"/>
          </w:tcPr>
          <w:p w14:paraId="5CDF9F0F" w14:textId="77777777" w:rsidR="009A6B81" w:rsidRPr="00635DC2" w:rsidRDefault="009A6B81" w:rsidP="009A6B81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Аз, като АМЕ, през целия период на одобрението ми ще следя за промените на разпоредбите и процедурите за авиомедицинско освидетелстване и ще ги спазвам в работата си.</w:t>
            </w:r>
          </w:p>
          <w:p w14:paraId="6F361D92" w14:textId="3018B8BA" w:rsidR="009A6B81" w:rsidRDefault="009A6B81" w:rsidP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I </w:t>
            </w:r>
            <w:r w:rsidR="00645F23"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>will always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 during the approval period stay updated on current regulations and procedures for aeromedical certification and follow these in my work as an AME.</w:t>
            </w:r>
          </w:p>
          <w:p w14:paraId="588A4EB9" w14:textId="09E5EA88" w:rsidR="00EA35E0" w:rsidRDefault="00EA35E0" w:rsidP="009A6B81"/>
        </w:tc>
      </w:tr>
      <w:tr w:rsidR="009A6B81" w14:paraId="1788791D" w14:textId="77777777" w:rsidTr="009A6B81">
        <w:tc>
          <w:tcPr>
            <w:tcW w:w="5395" w:type="dxa"/>
          </w:tcPr>
          <w:p w14:paraId="31F8C944" w14:textId="77777777" w:rsidR="009A6B81" w:rsidRPr="00635DC2" w:rsidRDefault="009A6B81" w:rsidP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Дата, място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545A7A09" w14:textId="304DFB3D" w:rsidR="009A6B81" w:rsidRDefault="009A6B81" w:rsidP="009A6B81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Date, place: </w:t>
            </w:r>
          </w:p>
        </w:tc>
        <w:tc>
          <w:tcPr>
            <w:tcW w:w="5395" w:type="dxa"/>
          </w:tcPr>
          <w:p w14:paraId="23C4313E" w14:textId="77777777" w:rsidR="009A6B81" w:rsidRPr="00635DC2" w:rsidRDefault="009A6B81" w:rsidP="009A6B81">
            <w:pPr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635DC2">
              <w:rPr>
                <w:rFonts w:ascii="Times New Roman" w:eastAsia="Calibri" w:hAnsi="Times New Roman" w:cs="Times New Roman"/>
                <w:b/>
                <w:bCs/>
                <w:kern w:val="0"/>
                <w:lang w:val="bg-BG" w:eastAsia="bg-BG"/>
                <w14:ligatures w14:val="none"/>
              </w:rPr>
              <w:t>Подпис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/</w:t>
            </w:r>
          </w:p>
          <w:p w14:paraId="2E0882A3" w14:textId="38A1E1B4" w:rsidR="009A6B81" w:rsidRDefault="009A6B81" w:rsidP="009A6B81"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 xml:space="preserve"> </w:t>
            </w:r>
            <w:r w:rsidRPr="00635DC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bg-BG"/>
                <w14:ligatures w14:val="none"/>
              </w:rPr>
              <w:t xml:space="preserve">Signature: </w:t>
            </w:r>
          </w:p>
        </w:tc>
      </w:tr>
    </w:tbl>
    <w:p w14:paraId="1DDE7351" w14:textId="77777777" w:rsidR="000E537E" w:rsidRDefault="000E537E"/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7"/>
        <w:gridCol w:w="5188"/>
      </w:tblGrid>
      <w:tr w:rsidR="000E537E" w:rsidRPr="009C52C5" w14:paraId="4300D5CF" w14:textId="77777777" w:rsidTr="00E4315C">
        <w:trPr>
          <w:trHeight w:val="128"/>
        </w:trPr>
        <w:tc>
          <w:tcPr>
            <w:tcW w:w="10375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46287CF" w14:textId="1B0D94EB" w:rsidR="000E537E" w:rsidRPr="009C52C5" w:rsidRDefault="000E537E" w:rsidP="00E4315C"/>
        </w:tc>
      </w:tr>
      <w:tr w:rsidR="000E537E" w:rsidRPr="009C52C5" w14:paraId="3FCB070D" w14:textId="77777777" w:rsidTr="00E4315C">
        <w:trPr>
          <w:trHeight w:val="224"/>
        </w:trPr>
        <w:tc>
          <w:tcPr>
            <w:tcW w:w="10375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F880240" w14:textId="19BDC441" w:rsidR="000E537E" w:rsidRPr="009C52C5" w:rsidRDefault="000E537E" w:rsidP="00E4315C"/>
        </w:tc>
      </w:tr>
      <w:tr w:rsidR="000E537E" w:rsidRPr="009C52C5" w14:paraId="79F2E747" w14:textId="77777777" w:rsidTr="00E4315C">
        <w:trPr>
          <w:trHeight w:val="109"/>
        </w:trPr>
        <w:tc>
          <w:tcPr>
            <w:tcW w:w="518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615985" w14:textId="18D2D80E" w:rsidR="000E537E" w:rsidRPr="009C52C5" w:rsidRDefault="000E537E" w:rsidP="008B6AA1">
            <w:pPr>
              <w:spacing w:after="0" w:line="240" w:lineRule="auto"/>
            </w:pPr>
          </w:p>
        </w:tc>
        <w:tc>
          <w:tcPr>
            <w:tcW w:w="51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A2E332" w14:textId="0060F547" w:rsidR="000E537E" w:rsidRPr="009C52C5" w:rsidRDefault="000E537E" w:rsidP="008B6AA1">
            <w:pPr>
              <w:spacing w:after="0" w:line="240" w:lineRule="auto"/>
            </w:pPr>
          </w:p>
        </w:tc>
      </w:tr>
    </w:tbl>
    <w:p w14:paraId="67C6100C" w14:textId="77777777" w:rsidR="000E537E" w:rsidRDefault="000E537E"/>
    <w:tbl>
      <w:tblPr>
        <w:tblW w:w="1088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635DC2" w:rsidRPr="00635DC2" w14:paraId="088B5656" w14:textId="77777777" w:rsidTr="008E043D">
        <w:trPr>
          <w:trHeight w:val="128"/>
        </w:trPr>
        <w:tc>
          <w:tcPr>
            <w:tcW w:w="10881" w:type="dxa"/>
            <w:tcBorders>
              <w:top w:val="none" w:sz="6" w:space="0" w:color="auto"/>
              <w:bottom w:val="none" w:sz="6" w:space="0" w:color="auto"/>
            </w:tcBorders>
          </w:tcPr>
          <w:p w14:paraId="712A8DB5" w14:textId="7E38E584" w:rsidR="00635DC2" w:rsidRPr="00635DC2" w:rsidRDefault="00635DC2" w:rsidP="00635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g-BG" w:eastAsia="bg-BG"/>
                <w14:ligatures w14:val="none"/>
              </w:rPr>
            </w:pPr>
          </w:p>
        </w:tc>
      </w:tr>
    </w:tbl>
    <w:p w14:paraId="2B5CAD8F" w14:textId="77777777" w:rsidR="009A6B81" w:rsidRDefault="009A6B81" w:rsidP="00645F23">
      <w:pPr>
        <w:jc w:val="both"/>
      </w:pPr>
    </w:p>
    <w:sectPr w:rsidR="009A6B81" w:rsidSect="00BB427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5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FD30" w14:textId="77777777" w:rsidR="000F173E" w:rsidRDefault="000F173E" w:rsidP="00856305">
      <w:pPr>
        <w:spacing w:after="0" w:line="240" w:lineRule="auto"/>
      </w:pPr>
      <w:r>
        <w:separator/>
      </w:r>
    </w:p>
  </w:endnote>
  <w:endnote w:type="continuationSeparator" w:id="0">
    <w:p w14:paraId="17F11969" w14:textId="77777777" w:rsidR="000F173E" w:rsidRDefault="000F173E" w:rsidP="0085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05B7" w14:textId="77777777" w:rsidR="00BB427F" w:rsidRDefault="00BB427F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74D7EC1F" w14:textId="77777777" w:rsidR="00BB427F" w:rsidRDefault="00BB4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1AEB" w14:textId="77777777" w:rsidR="00BB427F" w:rsidRDefault="00BB427F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51D95B77" w14:textId="70D76B71" w:rsidR="00431E25" w:rsidRDefault="00431E25" w:rsidP="00431E25">
    <w:pPr>
      <w:pStyle w:val="Footer"/>
      <w:jc w:val="both"/>
      <w:rPr>
        <w:color w:val="156082" w:themeColor="accent1"/>
      </w:rPr>
    </w:pPr>
  </w:p>
  <w:p w14:paraId="47C47B41" w14:textId="77777777" w:rsidR="00BB427F" w:rsidRDefault="00BB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08C18" w14:textId="77777777" w:rsidR="000F173E" w:rsidRDefault="000F173E" w:rsidP="00856305">
      <w:pPr>
        <w:spacing w:after="0" w:line="240" w:lineRule="auto"/>
      </w:pPr>
      <w:r>
        <w:separator/>
      </w:r>
    </w:p>
  </w:footnote>
  <w:footnote w:type="continuationSeparator" w:id="0">
    <w:p w14:paraId="2929FF52" w14:textId="77777777" w:rsidR="000F173E" w:rsidRDefault="000F173E" w:rsidP="00856305">
      <w:pPr>
        <w:spacing w:after="0" w:line="240" w:lineRule="auto"/>
      </w:pPr>
      <w:r>
        <w:continuationSeparator/>
      </w:r>
    </w:p>
  </w:footnote>
  <w:footnote w:id="1">
    <w:p w14:paraId="4D2A9002" w14:textId="6657BE82" w:rsidR="001865EF" w:rsidRPr="001865EF" w:rsidRDefault="001865EF" w:rsidP="001865EF">
      <w:pPr>
        <w:pStyle w:val="FootnoteText"/>
        <w:rPr>
          <w:i/>
          <w:iCs/>
          <w:sz w:val="16"/>
          <w:szCs w:val="16"/>
        </w:rPr>
      </w:pPr>
      <w:r>
        <w:rPr>
          <w:sz w:val="16"/>
          <w:szCs w:val="16"/>
          <w:lang w:val="bg-BG"/>
        </w:rPr>
        <w:t>За всички * - п</w:t>
      </w:r>
      <w:r w:rsidRPr="001865EF">
        <w:rPr>
          <w:sz w:val="16"/>
          <w:szCs w:val="16"/>
          <w:lang w:val="bg-BG"/>
        </w:rPr>
        <w:t xml:space="preserve">риложете копие </w:t>
      </w:r>
      <w:r>
        <w:rPr>
          <w:sz w:val="16"/>
          <w:szCs w:val="16"/>
          <w:lang w:val="bg-BG"/>
        </w:rPr>
        <w:t xml:space="preserve">/ </w:t>
      </w:r>
      <w:r>
        <w:rPr>
          <w:sz w:val="16"/>
          <w:szCs w:val="16"/>
        </w:rPr>
        <w:t>For all place finished with *  - a</w:t>
      </w:r>
      <w:r>
        <w:rPr>
          <w:i/>
          <w:iCs/>
          <w:sz w:val="16"/>
          <w:szCs w:val="16"/>
        </w:rPr>
        <w:t>ttach a co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F889" w14:textId="629DAEFD" w:rsidR="00856305" w:rsidRPr="00856305" w:rsidRDefault="00856305" w:rsidP="00856305">
    <w:pPr>
      <w:autoSpaceDE w:val="0"/>
      <w:autoSpaceDN w:val="0"/>
      <w:adjustRightInd w:val="0"/>
      <w:spacing w:after="0" w:line="60" w:lineRule="atLeast"/>
      <w:rPr>
        <w:rFonts w:ascii="Times New Roman" w:eastAsia="Calibri" w:hAnsi="Times New Roman" w:cs="Times New Roman"/>
        <w:b/>
        <w:bCs/>
        <w:kern w:val="0"/>
        <w:sz w:val="28"/>
        <w:szCs w:val="28"/>
        <w:lang w:val="bg-BG" w:eastAsia="bg-BG"/>
        <w14:ligatures w14:val="none"/>
      </w:rPr>
    </w:pPr>
    <w:r w:rsidRPr="00856305">
      <w:rPr>
        <w:rFonts w:ascii="Calibri" w:eastAsia="Times New Roman" w:hAnsi="Calibri" w:cs="Times New Roman"/>
        <w:noProof/>
        <w:kern w:val="0"/>
        <w:lang w:val="en-GB" w:eastAsia="en-GB"/>
        <w14:ligatures w14:val="none"/>
      </w:rPr>
      <w:drawing>
        <wp:inline distT="0" distB="0" distL="0" distR="0" wp14:anchorId="0727866F" wp14:editId="29903D55">
          <wp:extent cx="676789" cy="390525"/>
          <wp:effectExtent l="0" t="0" r="9525" b="0"/>
          <wp:docPr id="1474547399" name="Picture 1" descr="A red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547399" name="Picture 1" descr="A red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64" cy="393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bCs/>
        <w:kern w:val="0"/>
        <w:sz w:val="24"/>
        <w:szCs w:val="24"/>
        <w:lang w:val="bg-BG" w:eastAsia="bg-BG"/>
        <w14:ligatures w14:val="none"/>
      </w:rPr>
      <w:t xml:space="preserve">                                </w:t>
    </w:r>
    <w:r w:rsidRPr="00856305">
      <w:rPr>
        <w:rFonts w:ascii="Times New Roman" w:eastAsia="Calibri" w:hAnsi="Times New Roman" w:cs="Times New Roman"/>
        <w:b/>
        <w:bCs/>
        <w:kern w:val="0"/>
        <w:sz w:val="28"/>
        <w:szCs w:val="28"/>
        <w:lang w:val="bg-BG" w:eastAsia="bg-BG"/>
        <w14:ligatures w14:val="none"/>
      </w:rPr>
      <w:t>ЗАЯВЛЕНИЕ ЗА ОДОБРЕНИЕ НА АМЕ</w:t>
    </w:r>
  </w:p>
  <w:p w14:paraId="14BC848C" w14:textId="608B32F2" w:rsidR="00856305" w:rsidRDefault="00856305" w:rsidP="00856305">
    <w:pPr>
      <w:autoSpaceDE w:val="0"/>
      <w:autoSpaceDN w:val="0"/>
      <w:adjustRightInd w:val="0"/>
      <w:spacing w:after="0" w:line="60" w:lineRule="atLeast"/>
      <w:jc w:val="center"/>
      <w:rPr>
        <w:rFonts w:ascii="Arial" w:eastAsia="Times New Roman" w:hAnsi="Arial" w:cs="Arial"/>
        <w:i/>
        <w:iCs/>
        <w:color w:val="000000"/>
        <w:kern w:val="0"/>
        <w:sz w:val="20"/>
        <w:szCs w:val="20"/>
        <w:lang w:val="bg-BG" w:eastAsia="en-GB"/>
        <w14:ligatures w14:val="none"/>
      </w:rPr>
    </w:pPr>
    <w:r>
      <w:rPr>
        <w:rFonts w:ascii="Times New Roman" w:eastAsia="Calibri" w:hAnsi="Times New Roman" w:cs="Times New Roman"/>
        <w:i/>
        <w:iCs/>
        <w:kern w:val="0"/>
        <w:lang w:val="bg-BG" w:eastAsia="bg-BG"/>
        <w14:ligatures w14:val="none"/>
      </w:rPr>
      <w:t xml:space="preserve">          </w:t>
    </w:r>
    <w:r w:rsidRPr="00D26674">
      <w:rPr>
        <w:rFonts w:ascii="Times New Roman" w:eastAsia="Calibri" w:hAnsi="Times New Roman" w:cs="Times New Roman"/>
        <w:i/>
        <w:iCs/>
        <w:kern w:val="0"/>
        <w:lang w:eastAsia="bg-BG"/>
        <w14:ligatures w14:val="none"/>
      </w:rPr>
      <w:t>Application for approval as an Aeromedical</w:t>
    </w:r>
    <w:r w:rsidRPr="00D26674">
      <w:rPr>
        <w:rFonts w:ascii="Times New Roman" w:eastAsia="Calibri" w:hAnsi="Times New Roman" w:cs="Times New Roman"/>
        <w:b/>
        <w:bCs/>
        <w:kern w:val="0"/>
        <w:lang w:eastAsia="bg-BG"/>
        <w14:ligatures w14:val="none"/>
      </w:rPr>
      <w:t xml:space="preserve"> </w:t>
    </w:r>
    <w:r w:rsidRPr="00D26674">
      <w:rPr>
        <w:rFonts w:ascii="Times New Roman" w:eastAsia="Calibri" w:hAnsi="Times New Roman" w:cs="Times New Roman"/>
        <w:i/>
        <w:iCs/>
        <w:kern w:val="0"/>
        <w:lang w:eastAsia="bg-BG"/>
        <w14:ligatures w14:val="none"/>
      </w:rPr>
      <w:t>Examiner</w:t>
    </w:r>
    <w:r w:rsidRPr="00856305">
      <w:rPr>
        <w:rFonts w:ascii="Arial" w:eastAsia="Times New Roman" w:hAnsi="Arial" w:cs="Arial"/>
        <w:i/>
        <w:iCs/>
        <w:color w:val="000000"/>
        <w:kern w:val="0"/>
        <w:sz w:val="20"/>
        <w:szCs w:val="20"/>
        <w:lang w:val="en-GB" w:eastAsia="en-GB"/>
        <w14:ligatures w14:val="none"/>
      </w:rPr>
      <w:t xml:space="preserve">                                                                                                            </w:t>
    </w:r>
  </w:p>
  <w:p w14:paraId="15B09E71" w14:textId="539A51B0" w:rsidR="00856305" w:rsidRDefault="00856305" w:rsidP="00856305">
    <w:pPr>
      <w:autoSpaceDE w:val="0"/>
      <w:autoSpaceDN w:val="0"/>
      <w:adjustRightInd w:val="0"/>
      <w:spacing w:after="0" w:line="60" w:lineRule="atLeast"/>
      <w:jc w:val="right"/>
    </w:pPr>
    <w:r w:rsidRPr="00856305">
      <w:rPr>
        <w:rFonts w:ascii="Arial" w:eastAsia="Times New Roman" w:hAnsi="Arial" w:cs="Arial"/>
        <w:i/>
        <w:iCs/>
        <w:color w:val="000000"/>
        <w:kern w:val="0"/>
        <w:sz w:val="20"/>
        <w:szCs w:val="20"/>
        <w:lang w:val="en-GB" w:eastAsia="en-GB"/>
        <w14:ligatures w14:val="none"/>
      </w:rPr>
      <w:t xml:space="preserve">   </w:t>
    </w:r>
    <w:r w:rsidRPr="00856305">
      <w:rPr>
        <w:rFonts w:ascii="Arial" w:eastAsia="Times New Roman" w:hAnsi="Arial" w:cs="Arial"/>
        <w:b/>
        <w:bCs/>
        <w:i/>
        <w:iCs/>
        <w:color w:val="000000"/>
        <w:kern w:val="0"/>
        <w:sz w:val="20"/>
        <w:szCs w:val="20"/>
        <w:lang w:val="en-GB" w:eastAsia="en-GB"/>
        <w14:ligatures w14:val="none"/>
      </w:rPr>
      <w:t>AMS BG CAA – med@caa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5C9A"/>
    <w:multiLevelType w:val="hybridMultilevel"/>
    <w:tmpl w:val="F9165600"/>
    <w:lvl w:ilvl="0" w:tplc="AAD2ED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AA6"/>
    <w:multiLevelType w:val="hybridMultilevel"/>
    <w:tmpl w:val="D6065F42"/>
    <w:lvl w:ilvl="0" w:tplc="40F2F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790A"/>
    <w:multiLevelType w:val="hybridMultilevel"/>
    <w:tmpl w:val="6284D568"/>
    <w:lvl w:ilvl="0" w:tplc="F668B95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3093">
    <w:abstractNumId w:val="0"/>
  </w:num>
  <w:num w:numId="2" w16cid:durableId="48043652">
    <w:abstractNumId w:val="2"/>
  </w:num>
  <w:num w:numId="3" w16cid:durableId="198006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05"/>
    <w:rsid w:val="00004EC7"/>
    <w:rsid w:val="00044DC4"/>
    <w:rsid w:val="00047D66"/>
    <w:rsid w:val="000A7B83"/>
    <w:rsid w:val="000C7A4A"/>
    <w:rsid w:val="000E537E"/>
    <w:rsid w:val="000F173E"/>
    <w:rsid w:val="0018327B"/>
    <w:rsid w:val="001865EF"/>
    <w:rsid w:val="001B680E"/>
    <w:rsid w:val="00303683"/>
    <w:rsid w:val="00383EF2"/>
    <w:rsid w:val="00431E25"/>
    <w:rsid w:val="0049111C"/>
    <w:rsid w:val="00503C4D"/>
    <w:rsid w:val="00515C7A"/>
    <w:rsid w:val="005B5476"/>
    <w:rsid w:val="005F63DC"/>
    <w:rsid w:val="00635DC2"/>
    <w:rsid w:val="00645F23"/>
    <w:rsid w:val="00694961"/>
    <w:rsid w:val="006E2F15"/>
    <w:rsid w:val="007B46E0"/>
    <w:rsid w:val="007D4945"/>
    <w:rsid w:val="00856305"/>
    <w:rsid w:val="00885862"/>
    <w:rsid w:val="00897AE5"/>
    <w:rsid w:val="008B6AA1"/>
    <w:rsid w:val="008F77C1"/>
    <w:rsid w:val="00947821"/>
    <w:rsid w:val="00960367"/>
    <w:rsid w:val="00984277"/>
    <w:rsid w:val="009A4194"/>
    <w:rsid w:val="009A6B81"/>
    <w:rsid w:val="00BB39C2"/>
    <w:rsid w:val="00BB427F"/>
    <w:rsid w:val="00BF5508"/>
    <w:rsid w:val="00C36CC1"/>
    <w:rsid w:val="00C93F06"/>
    <w:rsid w:val="00CD247C"/>
    <w:rsid w:val="00CF7C51"/>
    <w:rsid w:val="00D543C5"/>
    <w:rsid w:val="00EA35E0"/>
    <w:rsid w:val="00EA496E"/>
    <w:rsid w:val="00ED6752"/>
    <w:rsid w:val="00F6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0C14"/>
  <w15:chartTrackingRefBased/>
  <w15:docId w15:val="{BF224378-746E-4B26-A3F4-9164CBA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3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3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3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3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3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63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05"/>
  </w:style>
  <w:style w:type="paragraph" w:styleId="Footer">
    <w:name w:val="footer"/>
    <w:basedOn w:val="Normal"/>
    <w:link w:val="FooterChar"/>
    <w:uiPriority w:val="99"/>
    <w:unhideWhenUsed/>
    <w:rsid w:val="008563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05"/>
  </w:style>
  <w:style w:type="paragraph" w:customStyle="1" w:styleId="Default">
    <w:name w:val="Default"/>
    <w:rsid w:val="000E5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0A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47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7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9034-3212-4FD2-BB04-A973159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nolova</dc:creator>
  <cp:keywords/>
  <dc:description/>
  <cp:lastModifiedBy>Daniela Manolova</cp:lastModifiedBy>
  <cp:revision>18</cp:revision>
  <dcterms:created xsi:type="dcterms:W3CDTF">2024-10-04T06:36:00Z</dcterms:created>
  <dcterms:modified xsi:type="dcterms:W3CDTF">2024-11-01T05:39:00Z</dcterms:modified>
</cp:coreProperties>
</file>